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D1C2" w14:textId="3BFCF285" w:rsidR="00D7246E" w:rsidRDefault="007D2BA8" w:rsidP="00C01EFC">
      <w:pPr>
        <w:tabs>
          <w:tab w:val="left" w:pos="709"/>
          <w:tab w:val="left" w:pos="85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19BF3CE" wp14:editId="40B9CD7B">
                <wp:simplePos x="0" y="0"/>
                <wp:positionH relativeFrom="column">
                  <wp:posOffset>380011</wp:posOffset>
                </wp:positionH>
                <wp:positionV relativeFrom="paragraph">
                  <wp:posOffset>11241</wp:posOffset>
                </wp:positionV>
                <wp:extent cx="312309" cy="124661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09" cy="1246618"/>
                          <a:chOff x="0" y="0"/>
                          <a:chExt cx="312309" cy="1246618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2305" cy="349135"/>
                          </a:xfrm>
                          <a:prstGeom prst="rect">
                            <a:avLst/>
                          </a:prstGeom>
                          <a:solidFill>
                            <a:srgbClr val="F5D50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81929" w14:textId="77777777" w:rsidR="007D2BA8" w:rsidRPr="00DE6D96" w:rsidRDefault="007D2BA8" w:rsidP="007D2BA8">
                              <w:pPr>
                                <w:spacing w:line="240" w:lineRule="auto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8887"/>
                            <a:ext cx="312305" cy="349135"/>
                          </a:xfrm>
                          <a:prstGeom prst="rect">
                            <a:avLst/>
                          </a:prstGeom>
                          <a:solidFill>
                            <a:srgbClr val="F5D50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B5C0F" w14:textId="77777777" w:rsidR="007D2BA8" w:rsidRPr="00DE6D96" w:rsidRDefault="007D2BA8" w:rsidP="007D2BA8">
                              <w:pPr>
                                <w:spacing w:line="240" w:lineRule="auto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897483"/>
                            <a:ext cx="312305" cy="349135"/>
                          </a:xfrm>
                          <a:prstGeom prst="rect">
                            <a:avLst/>
                          </a:prstGeom>
                          <a:solidFill>
                            <a:srgbClr val="F5D50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107E5" w14:textId="77777777" w:rsidR="007D2BA8" w:rsidRPr="00DE6D96" w:rsidRDefault="007D2BA8" w:rsidP="007D2BA8">
                              <w:pPr>
                                <w:spacing w:line="240" w:lineRule="auto"/>
                                <w:rPr>
                                  <w:rFonts w:ascii="Arial Black" w:hAnsi="Arial Black" w:cs="Arial"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BF3CE" id="Group 39" o:spid="_x0000_s1026" style="position:absolute;margin-left:29.9pt;margin-top:.9pt;width:24.6pt;height:98.15pt;z-index:251662848;mso-width-relative:margin;mso-height-relative:margin" coordsize="3123,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123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" fillcolor="#f5d501" stroked="f">
                  <v:textbox>
                    <w:txbxContent>
                      <w:p w14:paraId="1CB81929" w14:textId="77777777" w:rsidR="007D2BA8" w:rsidRPr="00DE6D96" w:rsidRDefault="007D2BA8" w:rsidP="007D2BA8">
                        <w:pPr>
                          <w:spacing w:line="240" w:lineRule="auto"/>
                          <w:rPr>
                            <w:rFonts w:ascii="Arial Black" w:hAnsi="Arial Black" w:cs="Arial"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top:4488;width:312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" fillcolor="#f5d501" stroked="f">
                  <v:textbox>
                    <w:txbxContent>
                      <w:p w14:paraId="5BFB5C0F" w14:textId="77777777" w:rsidR="007D2BA8" w:rsidRPr="00DE6D96" w:rsidRDefault="007D2BA8" w:rsidP="007D2BA8">
                        <w:pPr>
                          <w:spacing w:line="240" w:lineRule="auto"/>
                          <w:rPr>
                            <w:rFonts w:ascii="Arial Black" w:hAnsi="Arial Black" w:cs="Arial"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8974;width:312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" fillcolor="#f5d501" stroked="f">
                  <v:textbox>
                    <w:txbxContent>
                      <w:p w14:paraId="20E107E5" w14:textId="77777777" w:rsidR="007D2BA8" w:rsidRPr="00DE6D96" w:rsidRDefault="007D2BA8" w:rsidP="007D2BA8">
                        <w:pPr>
                          <w:spacing w:line="240" w:lineRule="auto"/>
                          <w:rPr>
                            <w:rFonts w:ascii="Arial Black" w:hAnsi="Arial Black" w:cs="Arial"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0F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D428DB" wp14:editId="008B5D67">
                <wp:simplePos x="0" y="0"/>
                <wp:positionH relativeFrom="column">
                  <wp:posOffset>737398</wp:posOffset>
                </wp:positionH>
                <wp:positionV relativeFrom="paragraph">
                  <wp:posOffset>-49322</wp:posOffset>
                </wp:positionV>
                <wp:extent cx="6423806" cy="1362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806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2902" w14:textId="3A07C5EE" w:rsidR="00EC5DFB" w:rsidRPr="004C0FAF" w:rsidRDefault="00EC5DFB">
                            <w:pPr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</w:pPr>
                            <w:r w:rsidRPr="004C0FAF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SAFETY CONVERSATION</w:t>
                            </w:r>
                          </w:p>
                          <w:p w14:paraId="57410E68" w14:textId="0AAF77D8" w:rsidR="004C0FAF" w:rsidRPr="004C0FAF" w:rsidRDefault="004C0FAF">
                            <w:pPr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</w:pPr>
                            <w:r w:rsidRPr="004C0FAF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GROUP TRAINING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28DB" id="Text Box 2" o:spid="_x0000_s1030" type="#_x0000_t202" style="position:absolute;margin-left:58.05pt;margin-top:-3.9pt;width:505.8pt;height:10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" stroked="f">
                <v:textbox>
                  <w:txbxContent>
                    <w:p w14:paraId="46D42902" w14:textId="3A07C5EE" w:rsidR="00EC5DFB" w:rsidRPr="004C0FAF" w:rsidRDefault="00EC5DFB">
                      <w:pPr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</w:pPr>
                      <w:r w:rsidRPr="004C0FAF"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  <w:t>SAFETY CONVERSATION</w:t>
                      </w:r>
                    </w:p>
                    <w:p w14:paraId="57410E68" w14:textId="0AAF77D8" w:rsidR="004C0FAF" w:rsidRPr="004C0FAF" w:rsidRDefault="004C0FAF">
                      <w:pPr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</w:pPr>
                      <w:r w:rsidRPr="004C0FAF">
                        <w:rPr>
                          <w:rFonts w:ascii="Arial Black" w:hAnsi="Arial Black"/>
                          <w:b/>
                          <w:sz w:val="60"/>
                          <w:szCs w:val="60"/>
                        </w:rPr>
                        <w:t>GROUP TRAINING RECORD</w:t>
                      </w:r>
                    </w:p>
                  </w:txbxContent>
                </v:textbox>
              </v:shape>
            </w:pict>
          </mc:Fallback>
        </mc:AlternateContent>
      </w:r>
      <w:r w:rsidR="00D7246E" w:rsidRPr="00D7246E">
        <w:t xml:space="preserve"> </w:t>
      </w:r>
      <w:r w:rsidR="00D7246E">
        <w:t xml:space="preserve"> </w:t>
      </w:r>
      <w:r w:rsidR="00E23D87">
        <w:softHyphen/>
      </w:r>
      <w:r w:rsidR="00321D12">
        <w:tab/>
      </w:r>
    </w:p>
    <w:tbl>
      <w:tblPr>
        <w:tblStyle w:val="TableGrid"/>
        <w:tblpPr w:leftFromText="180" w:rightFromText="180" w:vertAnchor="page" w:horzAnchor="margin" w:tblpXSpec="center" w:tblpY="2856"/>
        <w:tblW w:w="107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1418"/>
        <w:gridCol w:w="669"/>
        <w:gridCol w:w="1457"/>
        <w:gridCol w:w="709"/>
        <w:gridCol w:w="1276"/>
        <w:gridCol w:w="1559"/>
        <w:gridCol w:w="425"/>
        <w:gridCol w:w="2018"/>
      </w:tblGrid>
      <w:tr w:rsidR="007B5E75" w14:paraId="725AF007" w14:textId="77777777" w:rsidTr="007B5E75">
        <w:tc>
          <w:tcPr>
            <w:tcW w:w="1242" w:type="dxa"/>
            <w:shd w:val="clear" w:color="auto" w:fill="FED501"/>
            <w:vAlign w:val="center"/>
          </w:tcPr>
          <w:p w14:paraId="56C968F2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  <w:r w:rsidRPr="004C0FAF">
              <w:rPr>
                <w:rFonts w:ascii="Arial" w:hAnsi="Arial" w:cs="Arial"/>
                <w:b/>
              </w:rPr>
              <w:t>Unit 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87" w:type="dxa"/>
            <w:gridSpan w:val="2"/>
            <w:shd w:val="clear" w:color="auto" w:fill="FFF8D1"/>
            <w:vAlign w:val="center"/>
          </w:tcPr>
          <w:p w14:paraId="07CBEFF2" w14:textId="6D665A73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  <w:shd w:val="clear" w:color="auto" w:fill="FED501"/>
            <w:vAlign w:val="center"/>
          </w:tcPr>
          <w:p w14:paraId="35C0DD33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  <w:r w:rsidRPr="004C0FAF">
              <w:rPr>
                <w:rFonts w:ascii="Arial" w:hAnsi="Arial" w:cs="Arial"/>
                <w:b/>
              </w:rPr>
              <w:t>Trainers 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5" w:type="dxa"/>
            <w:gridSpan w:val="2"/>
            <w:shd w:val="clear" w:color="auto" w:fill="FFF8D1"/>
            <w:vAlign w:val="center"/>
          </w:tcPr>
          <w:p w14:paraId="42F2AF8A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ED501"/>
            <w:vAlign w:val="center"/>
          </w:tcPr>
          <w:p w14:paraId="73451BF1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  <w:r w:rsidRPr="004C0FAF">
              <w:rPr>
                <w:rFonts w:ascii="Arial" w:hAnsi="Arial" w:cs="Arial"/>
                <w:b/>
              </w:rPr>
              <w:t>Safety Convers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18" w:type="dxa"/>
            <w:shd w:val="clear" w:color="auto" w:fill="FFF8D1"/>
          </w:tcPr>
          <w:p w14:paraId="3D4DF273" w14:textId="77777777" w:rsidR="007B5E75" w:rsidRDefault="007B5E75" w:rsidP="007B5E75">
            <w:pPr>
              <w:tabs>
                <w:tab w:val="left" w:pos="709"/>
                <w:tab w:val="left" w:pos="8540"/>
              </w:tabs>
            </w:pPr>
          </w:p>
        </w:tc>
      </w:tr>
      <w:tr w:rsidR="007B5E75" w14:paraId="3FC9E99C" w14:textId="77777777" w:rsidTr="007B5E75">
        <w:trPr>
          <w:trHeight w:val="535"/>
        </w:trPr>
        <w:tc>
          <w:tcPr>
            <w:tcW w:w="1242" w:type="dxa"/>
            <w:shd w:val="clear" w:color="auto" w:fill="FED501"/>
            <w:vAlign w:val="center"/>
          </w:tcPr>
          <w:p w14:paraId="25B73CF9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  <w:r w:rsidRPr="004C0FAF">
              <w:rPr>
                <w:rFonts w:ascii="Arial" w:hAnsi="Arial" w:cs="Arial"/>
                <w:b/>
              </w:rPr>
              <w:t>Unit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87" w:type="dxa"/>
            <w:gridSpan w:val="2"/>
            <w:shd w:val="clear" w:color="auto" w:fill="FFF8D1"/>
            <w:vAlign w:val="center"/>
          </w:tcPr>
          <w:p w14:paraId="01AADCD3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  <w:shd w:val="clear" w:color="auto" w:fill="FED501"/>
            <w:vAlign w:val="center"/>
          </w:tcPr>
          <w:p w14:paraId="12E63F41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  <w:r w:rsidRPr="004C0FAF">
              <w:rPr>
                <w:rFonts w:ascii="Arial" w:hAnsi="Arial" w:cs="Arial"/>
                <w:b/>
              </w:rPr>
              <w:t>Trainers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85" w:type="dxa"/>
            <w:gridSpan w:val="2"/>
            <w:shd w:val="clear" w:color="auto" w:fill="FFF8D1"/>
            <w:vAlign w:val="center"/>
          </w:tcPr>
          <w:p w14:paraId="261567B9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shd w:val="clear" w:color="auto" w:fill="FED501"/>
            <w:vAlign w:val="center"/>
          </w:tcPr>
          <w:p w14:paraId="1E38FD26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  <w:r w:rsidRPr="009202C8"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  <w:b/>
              </w:rPr>
              <w:t xml:space="preserve">of </w:t>
            </w:r>
            <w:r w:rsidRPr="004C0FAF">
              <w:rPr>
                <w:rFonts w:ascii="Arial" w:hAnsi="Arial" w:cs="Arial"/>
                <w:b/>
              </w:rPr>
              <w:t>Convers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18" w:type="dxa"/>
            <w:shd w:val="clear" w:color="auto" w:fill="FFF8D1"/>
          </w:tcPr>
          <w:p w14:paraId="0B546596" w14:textId="77777777" w:rsidR="007B5E75" w:rsidRDefault="007B5E75" w:rsidP="007B5E75">
            <w:pPr>
              <w:tabs>
                <w:tab w:val="left" w:pos="709"/>
                <w:tab w:val="left" w:pos="8540"/>
              </w:tabs>
            </w:pPr>
          </w:p>
        </w:tc>
      </w:tr>
      <w:tr w:rsidR="007B5E75" w14:paraId="53087211" w14:textId="77777777" w:rsidTr="007B5E75">
        <w:trPr>
          <w:trHeight w:val="521"/>
        </w:trPr>
        <w:tc>
          <w:tcPr>
            <w:tcW w:w="10773" w:type="dxa"/>
            <w:gridSpan w:val="9"/>
            <w:vAlign w:val="center"/>
          </w:tcPr>
          <w:p w14:paraId="4013CF67" w14:textId="161AD02C" w:rsidR="007B5E75" w:rsidRPr="004C0FAF" w:rsidRDefault="007B5E75" w:rsidP="007B5E75">
            <w:pPr>
              <w:tabs>
                <w:tab w:val="left" w:pos="709"/>
                <w:tab w:val="left" w:pos="8540"/>
              </w:tabs>
              <w:rPr>
                <w:rFonts w:ascii="Arial" w:hAnsi="Arial" w:cs="Arial"/>
                <w:b/>
              </w:rPr>
            </w:pPr>
            <w:r w:rsidRPr="004C0FAF">
              <w:rPr>
                <w:rFonts w:ascii="Arial" w:hAnsi="Arial" w:cs="Arial"/>
                <w:b/>
                <w:sz w:val="20"/>
              </w:rPr>
              <w:t>By signing below, I confirm that I have received the safety conversation on the topic listed above and that I will follow this information as applicable to my job role.</w:t>
            </w:r>
          </w:p>
        </w:tc>
      </w:tr>
      <w:tr w:rsidR="007B5E75" w14:paraId="37FFEAD5" w14:textId="77777777" w:rsidTr="007B5E75">
        <w:trPr>
          <w:trHeight w:val="401"/>
        </w:trPr>
        <w:tc>
          <w:tcPr>
            <w:tcW w:w="2660" w:type="dxa"/>
            <w:gridSpan w:val="2"/>
            <w:shd w:val="clear" w:color="auto" w:fill="FED501"/>
            <w:vAlign w:val="center"/>
          </w:tcPr>
          <w:p w14:paraId="060CD33E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0FAF">
              <w:rPr>
                <w:rFonts w:ascii="Arial" w:hAnsi="Arial" w:cs="Arial"/>
                <w:b/>
                <w:sz w:val="24"/>
              </w:rPr>
              <w:t>Trainee Name</w:t>
            </w: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ED501"/>
            <w:vAlign w:val="center"/>
          </w:tcPr>
          <w:p w14:paraId="35109591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0FAF">
              <w:rPr>
                <w:rFonts w:ascii="Arial" w:hAnsi="Arial" w:cs="Arial"/>
                <w:b/>
                <w:sz w:val="24"/>
              </w:rPr>
              <w:t>Trainee Signature</w:t>
            </w: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ED501"/>
            <w:vAlign w:val="center"/>
          </w:tcPr>
          <w:p w14:paraId="58469D50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0FAF">
              <w:rPr>
                <w:rFonts w:ascii="Arial" w:hAnsi="Arial" w:cs="Arial"/>
                <w:b/>
                <w:sz w:val="24"/>
              </w:rPr>
              <w:t>Trainee Name</w:t>
            </w:r>
          </w:p>
        </w:tc>
        <w:tc>
          <w:tcPr>
            <w:tcW w:w="2443" w:type="dxa"/>
            <w:gridSpan w:val="2"/>
            <w:shd w:val="clear" w:color="auto" w:fill="FED501"/>
            <w:vAlign w:val="center"/>
          </w:tcPr>
          <w:p w14:paraId="280DE466" w14:textId="77777777" w:rsidR="007B5E75" w:rsidRPr="004C0FAF" w:rsidRDefault="007B5E75" w:rsidP="007B5E75">
            <w:pPr>
              <w:tabs>
                <w:tab w:val="left" w:pos="709"/>
                <w:tab w:val="left" w:pos="854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C0FAF">
              <w:rPr>
                <w:rFonts w:ascii="Arial" w:hAnsi="Arial" w:cs="Arial"/>
                <w:b/>
                <w:sz w:val="24"/>
              </w:rPr>
              <w:t>Trainee Signature</w:t>
            </w:r>
          </w:p>
        </w:tc>
      </w:tr>
      <w:tr w:rsidR="007B5E75" w14:paraId="1AF99F13" w14:textId="77777777" w:rsidTr="007B5E75">
        <w:tc>
          <w:tcPr>
            <w:tcW w:w="2660" w:type="dxa"/>
            <w:gridSpan w:val="2"/>
            <w:shd w:val="clear" w:color="auto" w:fill="FFF8D1"/>
          </w:tcPr>
          <w:p w14:paraId="6FE0B5AF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1AA6DF48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0ED0856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709B903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7648CB24" w14:textId="77777777" w:rsidTr="007B5E75">
        <w:tc>
          <w:tcPr>
            <w:tcW w:w="2660" w:type="dxa"/>
            <w:gridSpan w:val="2"/>
            <w:shd w:val="clear" w:color="auto" w:fill="FFF8D1"/>
          </w:tcPr>
          <w:p w14:paraId="75585BD0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59C73871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4ACD26E2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3B599228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34D045F5" w14:textId="77777777" w:rsidTr="007B5E75">
        <w:tc>
          <w:tcPr>
            <w:tcW w:w="2660" w:type="dxa"/>
            <w:gridSpan w:val="2"/>
            <w:shd w:val="clear" w:color="auto" w:fill="FFF8D1"/>
          </w:tcPr>
          <w:p w14:paraId="61A6104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3ACB325C" w14:textId="3DE0E66E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2057C09A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61848AD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68A288E5" w14:textId="77777777" w:rsidTr="007B5E75">
        <w:tc>
          <w:tcPr>
            <w:tcW w:w="2660" w:type="dxa"/>
            <w:gridSpan w:val="2"/>
            <w:shd w:val="clear" w:color="auto" w:fill="FFF8D1"/>
          </w:tcPr>
          <w:p w14:paraId="3518A3A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0D4AAA0A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046A04D9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7248A9AF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0CC19DED" w14:textId="77777777" w:rsidTr="007B5E75">
        <w:tc>
          <w:tcPr>
            <w:tcW w:w="2660" w:type="dxa"/>
            <w:gridSpan w:val="2"/>
            <w:shd w:val="clear" w:color="auto" w:fill="FFF8D1"/>
          </w:tcPr>
          <w:p w14:paraId="3E6AAFC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1DE739EB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4AA5BC2B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5330A89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06C60009" w14:textId="77777777" w:rsidTr="007B5E75">
        <w:tc>
          <w:tcPr>
            <w:tcW w:w="2660" w:type="dxa"/>
            <w:gridSpan w:val="2"/>
            <w:shd w:val="clear" w:color="auto" w:fill="FFF8D1"/>
          </w:tcPr>
          <w:p w14:paraId="7AD44F7B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3DFA1F57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3F91179C" w14:textId="29D4410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3C438EB1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36DC44E1" w14:textId="77777777" w:rsidTr="007B5E75">
        <w:tc>
          <w:tcPr>
            <w:tcW w:w="2660" w:type="dxa"/>
            <w:gridSpan w:val="2"/>
            <w:shd w:val="clear" w:color="auto" w:fill="FFF8D1"/>
          </w:tcPr>
          <w:p w14:paraId="74FC03AD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0325FCB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635C852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6F6CAAAB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4F46E85A" w14:textId="77777777" w:rsidTr="007B5E75">
        <w:tc>
          <w:tcPr>
            <w:tcW w:w="2660" w:type="dxa"/>
            <w:gridSpan w:val="2"/>
            <w:shd w:val="clear" w:color="auto" w:fill="FFF8D1"/>
          </w:tcPr>
          <w:p w14:paraId="3B4B2ECD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4E4F37C1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501AB351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2B5DF9DA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4CCEC74F" w14:textId="77777777" w:rsidTr="007B5E75">
        <w:tc>
          <w:tcPr>
            <w:tcW w:w="2660" w:type="dxa"/>
            <w:gridSpan w:val="2"/>
            <w:shd w:val="clear" w:color="auto" w:fill="FFF8D1"/>
          </w:tcPr>
          <w:p w14:paraId="6E4C9B7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0BF4E4BF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4CF835FF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693C63D5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4C280300" w14:textId="77777777" w:rsidTr="007B5E75">
        <w:tc>
          <w:tcPr>
            <w:tcW w:w="2660" w:type="dxa"/>
            <w:gridSpan w:val="2"/>
            <w:shd w:val="clear" w:color="auto" w:fill="FFF8D1"/>
          </w:tcPr>
          <w:p w14:paraId="33C0EEE0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0B98E4AA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038906B5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3AD30307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0D09FAAA" w14:textId="77777777" w:rsidTr="007B5E75">
        <w:tc>
          <w:tcPr>
            <w:tcW w:w="2660" w:type="dxa"/>
            <w:gridSpan w:val="2"/>
            <w:shd w:val="clear" w:color="auto" w:fill="FFF8D1"/>
          </w:tcPr>
          <w:p w14:paraId="36080093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6C0ADE9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780B3DB8" w14:textId="0B9E3E85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624BB27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4E44548E" w14:textId="77777777" w:rsidTr="007B5E75">
        <w:tc>
          <w:tcPr>
            <w:tcW w:w="2660" w:type="dxa"/>
            <w:gridSpan w:val="2"/>
            <w:shd w:val="clear" w:color="auto" w:fill="FFF8D1"/>
          </w:tcPr>
          <w:p w14:paraId="52E1FC29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429397C5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33324978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2B393F7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5863D57B" w14:textId="77777777" w:rsidTr="007B5E75">
        <w:tc>
          <w:tcPr>
            <w:tcW w:w="2660" w:type="dxa"/>
            <w:gridSpan w:val="2"/>
            <w:shd w:val="clear" w:color="auto" w:fill="FFF8D1"/>
          </w:tcPr>
          <w:p w14:paraId="2E6C986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171EEEC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18BAEF7C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56821B72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6E6DD82D" w14:textId="77777777" w:rsidTr="007B5E75">
        <w:tc>
          <w:tcPr>
            <w:tcW w:w="2660" w:type="dxa"/>
            <w:gridSpan w:val="2"/>
            <w:shd w:val="clear" w:color="auto" w:fill="FFF8D1"/>
          </w:tcPr>
          <w:p w14:paraId="0901AD33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205E250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56BED9BA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72B3952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34361E9B" w14:textId="77777777" w:rsidTr="007B5E75">
        <w:tc>
          <w:tcPr>
            <w:tcW w:w="2660" w:type="dxa"/>
            <w:gridSpan w:val="2"/>
            <w:shd w:val="clear" w:color="auto" w:fill="FFF8D1"/>
          </w:tcPr>
          <w:p w14:paraId="070B1C7B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50503DF9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31666881" w14:textId="5A877B6C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40C3D7AF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475D9FE1" w14:textId="77777777" w:rsidTr="007B5E75">
        <w:tc>
          <w:tcPr>
            <w:tcW w:w="2660" w:type="dxa"/>
            <w:gridSpan w:val="2"/>
            <w:shd w:val="clear" w:color="auto" w:fill="FFF8D1"/>
          </w:tcPr>
          <w:p w14:paraId="1B40E578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23AFF92C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30F6D8E3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08EB5662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28CEFFE9" w14:textId="77777777" w:rsidTr="007B5E75">
        <w:tc>
          <w:tcPr>
            <w:tcW w:w="2660" w:type="dxa"/>
            <w:gridSpan w:val="2"/>
            <w:shd w:val="clear" w:color="auto" w:fill="FFF8D1"/>
          </w:tcPr>
          <w:p w14:paraId="6DCB5001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2BC92B5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5F8FFDD2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320945F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49AA74F0" w14:textId="77777777" w:rsidTr="007B5E75">
        <w:tc>
          <w:tcPr>
            <w:tcW w:w="2660" w:type="dxa"/>
            <w:gridSpan w:val="2"/>
            <w:shd w:val="clear" w:color="auto" w:fill="FFF8D1"/>
          </w:tcPr>
          <w:p w14:paraId="283C50EF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2CF998A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7E61D82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0AADD3F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7B595407" w14:textId="77777777" w:rsidTr="007B5E75">
        <w:tc>
          <w:tcPr>
            <w:tcW w:w="2660" w:type="dxa"/>
            <w:gridSpan w:val="2"/>
            <w:shd w:val="clear" w:color="auto" w:fill="FFF8D1"/>
          </w:tcPr>
          <w:p w14:paraId="2B5507D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781A5EC0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26B1ECE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12DB1FA2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4F70ECA0" w14:textId="77777777" w:rsidTr="007B5E75">
        <w:tc>
          <w:tcPr>
            <w:tcW w:w="2660" w:type="dxa"/>
            <w:gridSpan w:val="2"/>
            <w:shd w:val="clear" w:color="auto" w:fill="FFF8D1"/>
          </w:tcPr>
          <w:p w14:paraId="2CF98A01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7C300CC5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5A66DB8C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37017EF9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1D776CF3" w14:textId="77777777" w:rsidTr="007B5E75">
        <w:tc>
          <w:tcPr>
            <w:tcW w:w="2660" w:type="dxa"/>
            <w:gridSpan w:val="2"/>
            <w:shd w:val="clear" w:color="auto" w:fill="FFF8D1"/>
          </w:tcPr>
          <w:p w14:paraId="3A328B9E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40230FE7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1C25F327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76EDD7A9" w14:textId="3B979D5F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2CFACC14" w14:textId="77777777" w:rsidTr="007B5E75">
        <w:tc>
          <w:tcPr>
            <w:tcW w:w="2660" w:type="dxa"/>
            <w:gridSpan w:val="2"/>
            <w:shd w:val="clear" w:color="auto" w:fill="FFF8D1"/>
          </w:tcPr>
          <w:p w14:paraId="099B782D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2C5E1E48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31BC7205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256EF6B2" w14:textId="29C9A4C4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1FEAC8AD" w14:textId="77777777" w:rsidTr="007B5E75">
        <w:tc>
          <w:tcPr>
            <w:tcW w:w="2660" w:type="dxa"/>
            <w:gridSpan w:val="2"/>
            <w:shd w:val="clear" w:color="auto" w:fill="FFF8D1"/>
          </w:tcPr>
          <w:p w14:paraId="2C73E4B2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75195ACD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68BD580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42E680DF" w14:textId="68B3D143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64CF9F34" w14:textId="77777777" w:rsidTr="007B5E75">
        <w:tc>
          <w:tcPr>
            <w:tcW w:w="2660" w:type="dxa"/>
            <w:gridSpan w:val="2"/>
            <w:shd w:val="clear" w:color="auto" w:fill="FFF8D1"/>
          </w:tcPr>
          <w:p w14:paraId="0D214A4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512B267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7F6F5E32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6E7DA27E" w14:textId="12C135A8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6AE10EBE" w14:textId="77777777" w:rsidTr="007B5E75">
        <w:tc>
          <w:tcPr>
            <w:tcW w:w="2660" w:type="dxa"/>
            <w:gridSpan w:val="2"/>
            <w:shd w:val="clear" w:color="auto" w:fill="FFF8D1"/>
          </w:tcPr>
          <w:p w14:paraId="0C1B693B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12A0C006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3BF35383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00D79E50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0A743BCC" w14:textId="77777777" w:rsidTr="007B5E75">
        <w:tc>
          <w:tcPr>
            <w:tcW w:w="2660" w:type="dxa"/>
            <w:gridSpan w:val="2"/>
            <w:shd w:val="clear" w:color="auto" w:fill="FFF8D1"/>
          </w:tcPr>
          <w:p w14:paraId="56FF8B41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248E2823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7CA6934A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1D6D7027" w14:textId="3E50C458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  <w:tr w:rsidR="007B5E75" w14:paraId="66BC9E50" w14:textId="77777777" w:rsidTr="007B5E75">
        <w:tc>
          <w:tcPr>
            <w:tcW w:w="2660" w:type="dxa"/>
            <w:gridSpan w:val="2"/>
            <w:shd w:val="clear" w:color="auto" w:fill="FFF8D1"/>
          </w:tcPr>
          <w:p w14:paraId="2826BA5B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3"/>
            <w:tcBorders>
              <w:right w:val="single" w:sz="48" w:space="0" w:color="FFFFFF" w:themeColor="background1"/>
            </w:tcBorders>
            <w:shd w:val="clear" w:color="auto" w:fill="FFF8D1"/>
          </w:tcPr>
          <w:p w14:paraId="70C80634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8" w:space="0" w:color="FFFFFF" w:themeColor="background1"/>
            </w:tcBorders>
            <w:shd w:val="clear" w:color="auto" w:fill="FFF8D1"/>
          </w:tcPr>
          <w:p w14:paraId="44A2EE3A" w14:textId="77777777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  <w:tc>
          <w:tcPr>
            <w:tcW w:w="2443" w:type="dxa"/>
            <w:gridSpan w:val="2"/>
            <w:shd w:val="clear" w:color="auto" w:fill="FFF8D1"/>
          </w:tcPr>
          <w:p w14:paraId="399A124B" w14:textId="22EB63C3" w:rsidR="007B5E75" w:rsidRPr="00A132F6" w:rsidRDefault="007B5E75" w:rsidP="007B5E75">
            <w:pPr>
              <w:tabs>
                <w:tab w:val="left" w:pos="709"/>
                <w:tab w:val="left" w:pos="8540"/>
              </w:tabs>
              <w:rPr>
                <w:sz w:val="26"/>
                <w:szCs w:val="26"/>
              </w:rPr>
            </w:pPr>
          </w:p>
        </w:tc>
      </w:tr>
    </w:tbl>
    <w:p w14:paraId="46D428B6" w14:textId="6204A1E3" w:rsidR="00247502" w:rsidRDefault="006078ED" w:rsidP="00C01EFC">
      <w:pPr>
        <w:tabs>
          <w:tab w:val="left" w:pos="709"/>
          <w:tab w:val="left" w:pos="8540"/>
        </w:tabs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6D428E7" wp14:editId="65A3FD41">
            <wp:simplePos x="0" y="0"/>
            <wp:positionH relativeFrom="column">
              <wp:posOffset>381000</wp:posOffset>
            </wp:positionH>
            <wp:positionV relativeFrom="paragraph">
              <wp:posOffset>8972053</wp:posOffset>
            </wp:positionV>
            <wp:extent cx="1359535" cy="58900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_FIRST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58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5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CC7C2E" wp14:editId="66C375AD">
                <wp:simplePos x="0" y="0"/>
                <wp:positionH relativeFrom="margin">
                  <wp:posOffset>6073140</wp:posOffset>
                </wp:positionH>
                <wp:positionV relativeFrom="paragraph">
                  <wp:posOffset>8728075</wp:posOffset>
                </wp:positionV>
                <wp:extent cx="1199515" cy="2324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92B7" w14:textId="32A81448" w:rsidR="00A132F6" w:rsidRPr="000D24D8" w:rsidRDefault="007B7377" w:rsidP="002C5054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SE</w:t>
                            </w:r>
                            <w:r w:rsidR="00FF53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C</w:t>
                            </w:r>
                            <w:r w:rsidR="00FF53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2C5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="00FF53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2C5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6078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FF53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2C50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6078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F1A568B" w14:textId="77777777" w:rsidR="00A132F6" w:rsidRDefault="00A132F6" w:rsidP="00A13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7C2E" id="_x0000_s1031" type="#_x0000_t202" style="position:absolute;margin-left:478.2pt;margin-top:687.25pt;width:94.45pt;height:1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" filled="f" stroked="f">
                <v:textbox>
                  <w:txbxContent>
                    <w:p w14:paraId="334592B7" w14:textId="32A81448" w:rsidR="00A132F6" w:rsidRPr="000D24D8" w:rsidRDefault="007B7377" w:rsidP="002C5054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SE</w:t>
                      </w:r>
                      <w:r w:rsidR="00FF538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C</w:t>
                      </w:r>
                      <w:r w:rsidR="00FF538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2C5054">
                        <w:rPr>
                          <w:rFonts w:ascii="Arial" w:hAnsi="Arial" w:cs="Arial"/>
                          <w:sz w:val="18"/>
                          <w:szCs w:val="18"/>
                        </w:rPr>
                        <w:t>F</w:t>
                      </w:r>
                      <w:r w:rsidR="00FF538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2C5054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6078ED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FF538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2C5054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6078ED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  <w:p w14:paraId="0F1A568B" w14:textId="77777777" w:rsidR="00A132F6" w:rsidRDefault="00A132F6" w:rsidP="00A132F6"/>
                  </w:txbxContent>
                </v:textbox>
                <w10:wrap type="square" anchorx="margin"/>
              </v:shape>
            </w:pict>
          </mc:Fallback>
        </mc:AlternateContent>
      </w:r>
      <w:r w:rsidR="00A132F6">
        <w:rPr>
          <w:noProof/>
        </w:rPr>
        <w:drawing>
          <wp:anchor distT="0" distB="0" distL="114300" distR="114300" simplePos="0" relativeHeight="251658240" behindDoc="1" locked="0" layoutInCell="1" allowOverlap="1" wp14:anchorId="46D428DD" wp14:editId="5CA9694F">
            <wp:simplePos x="0" y="0"/>
            <wp:positionH relativeFrom="column">
              <wp:posOffset>5614288</wp:posOffset>
            </wp:positionH>
            <wp:positionV relativeFrom="paragraph">
              <wp:posOffset>8944840</wp:posOffset>
            </wp:positionV>
            <wp:extent cx="1554480" cy="627380"/>
            <wp:effectExtent l="1905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 Group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7502" w:rsidSect="00A132F6">
      <w:footerReference w:type="even" r:id="rId13"/>
      <w:footerReference w:type="default" r:id="rId14"/>
      <w:footerReference w:type="first" r:id="rId15"/>
      <w:pgSz w:w="11906" w:h="16838"/>
      <w:pgMar w:top="568" w:right="0" w:bottom="1440" w:left="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8B69" w14:textId="77777777" w:rsidR="00A132F6" w:rsidRDefault="00A132F6" w:rsidP="00A132F6">
      <w:pPr>
        <w:spacing w:after="0" w:line="240" w:lineRule="auto"/>
      </w:pPr>
      <w:r>
        <w:separator/>
      </w:r>
    </w:p>
  </w:endnote>
  <w:endnote w:type="continuationSeparator" w:id="0">
    <w:p w14:paraId="672B2006" w14:textId="77777777" w:rsidR="00A132F6" w:rsidRDefault="00A132F6" w:rsidP="00A1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32AB" w14:textId="28ACCF20" w:rsidR="007B7377" w:rsidRDefault="007B73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92D459" wp14:editId="66257F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832C7" w14:textId="3B20A38E" w:rsidR="007B7377" w:rsidRPr="007B7377" w:rsidRDefault="007B7377" w:rsidP="007B73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B73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92D4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2D832C7" w14:textId="3B20A38E" w:rsidR="007B7377" w:rsidRPr="007B7377" w:rsidRDefault="007B7377" w:rsidP="007B73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B73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287B" w14:textId="337A3FE8" w:rsidR="00A132F6" w:rsidRDefault="00A132F6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  <w:p w14:paraId="71A190D7" w14:textId="3DD578A8" w:rsidR="00A132F6" w:rsidRDefault="00A132F6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9B52" w14:textId="34015479" w:rsidR="007B7377" w:rsidRDefault="007B73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12826B" wp14:editId="06AD92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F411AF" w14:textId="5A572A29" w:rsidR="007B7377" w:rsidRPr="007B7377" w:rsidRDefault="007B7377" w:rsidP="007B737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7B737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282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CF411AF" w14:textId="5A572A29" w:rsidR="007B7377" w:rsidRPr="007B7377" w:rsidRDefault="007B7377" w:rsidP="007B737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7B737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63E2" w14:textId="77777777" w:rsidR="00A132F6" w:rsidRDefault="00A132F6" w:rsidP="00A132F6">
      <w:pPr>
        <w:spacing w:after="0" w:line="240" w:lineRule="auto"/>
      </w:pPr>
      <w:r>
        <w:separator/>
      </w:r>
    </w:p>
  </w:footnote>
  <w:footnote w:type="continuationSeparator" w:id="0">
    <w:p w14:paraId="42A9AB15" w14:textId="77777777" w:rsidR="00A132F6" w:rsidRDefault="00A132F6" w:rsidP="00A1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C25"/>
    <w:multiLevelType w:val="hybridMultilevel"/>
    <w:tmpl w:val="9CD03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026E"/>
    <w:multiLevelType w:val="hybridMultilevel"/>
    <w:tmpl w:val="A5EA8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785C"/>
    <w:multiLevelType w:val="hybridMultilevel"/>
    <w:tmpl w:val="69A42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11EF6"/>
    <w:multiLevelType w:val="hybridMultilevel"/>
    <w:tmpl w:val="F3628A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513E"/>
    <w:multiLevelType w:val="hybridMultilevel"/>
    <w:tmpl w:val="F9CEEC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1A0C"/>
    <w:multiLevelType w:val="hybridMultilevel"/>
    <w:tmpl w:val="7088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06993">
    <w:abstractNumId w:val="2"/>
  </w:num>
  <w:num w:numId="2" w16cid:durableId="1632249415">
    <w:abstractNumId w:val="3"/>
  </w:num>
  <w:num w:numId="3" w16cid:durableId="2027364633">
    <w:abstractNumId w:val="5"/>
  </w:num>
  <w:num w:numId="4" w16cid:durableId="2129617055">
    <w:abstractNumId w:val="0"/>
  </w:num>
  <w:num w:numId="5" w16cid:durableId="812254841">
    <w:abstractNumId w:val="1"/>
  </w:num>
  <w:num w:numId="6" w16cid:durableId="863248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1"/>
    <w:rsid w:val="00092D5E"/>
    <w:rsid w:val="0009630B"/>
    <w:rsid w:val="000D24D8"/>
    <w:rsid w:val="00124863"/>
    <w:rsid w:val="0015286D"/>
    <w:rsid w:val="00164C7E"/>
    <w:rsid w:val="00177A8D"/>
    <w:rsid w:val="001818AE"/>
    <w:rsid w:val="00181BC1"/>
    <w:rsid w:val="001857B7"/>
    <w:rsid w:val="001E6161"/>
    <w:rsid w:val="00247502"/>
    <w:rsid w:val="00251A45"/>
    <w:rsid w:val="00265970"/>
    <w:rsid w:val="00294992"/>
    <w:rsid w:val="002C11DE"/>
    <w:rsid w:val="002C5054"/>
    <w:rsid w:val="002E1A4C"/>
    <w:rsid w:val="00307C16"/>
    <w:rsid w:val="00321D12"/>
    <w:rsid w:val="00364ED6"/>
    <w:rsid w:val="00393446"/>
    <w:rsid w:val="00393588"/>
    <w:rsid w:val="003B4FA3"/>
    <w:rsid w:val="003D55D3"/>
    <w:rsid w:val="003E269E"/>
    <w:rsid w:val="003F7C74"/>
    <w:rsid w:val="00436923"/>
    <w:rsid w:val="00436E29"/>
    <w:rsid w:val="00457F91"/>
    <w:rsid w:val="00465AB1"/>
    <w:rsid w:val="004C0FAF"/>
    <w:rsid w:val="004E187B"/>
    <w:rsid w:val="004F3404"/>
    <w:rsid w:val="00502A76"/>
    <w:rsid w:val="00510EEF"/>
    <w:rsid w:val="00556B5E"/>
    <w:rsid w:val="005829E0"/>
    <w:rsid w:val="005B445B"/>
    <w:rsid w:val="006078ED"/>
    <w:rsid w:val="0063038A"/>
    <w:rsid w:val="006323B0"/>
    <w:rsid w:val="00655259"/>
    <w:rsid w:val="0065792A"/>
    <w:rsid w:val="006823FA"/>
    <w:rsid w:val="006D110F"/>
    <w:rsid w:val="006D121D"/>
    <w:rsid w:val="006F321D"/>
    <w:rsid w:val="00703E69"/>
    <w:rsid w:val="00712192"/>
    <w:rsid w:val="00793854"/>
    <w:rsid w:val="007B5E75"/>
    <w:rsid w:val="007B7377"/>
    <w:rsid w:val="007D2BA8"/>
    <w:rsid w:val="007E3C99"/>
    <w:rsid w:val="00802D5A"/>
    <w:rsid w:val="00833B24"/>
    <w:rsid w:val="00837781"/>
    <w:rsid w:val="008433A4"/>
    <w:rsid w:val="0084658F"/>
    <w:rsid w:val="00873F37"/>
    <w:rsid w:val="008A54B1"/>
    <w:rsid w:val="008C5751"/>
    <w:rsid w:val="008D02E5"/>
    <w:rsid w:val="008D3602"/>
    <w:rsid w:val="008E200A"/>
    <w:rsid w:val="009202C8"/>
    <w:rsid w:val="009639ED"/>
    <w:rsid w:val="0098098F"/>
    <w:rsid w:val="009D1A58"/>
    <w:rsid w:val="00A024FD"/>
    <w:rsid w:val="00A132F6"/>
    <w:rsid w:val="00A30AD7"/>
    <w:rsid w:val="00A33DD8"/>
    <w:rsid w:val="00A344CA"/>
    <w:rsid w:val="00A90770"/>
    <w:rsid w:val="00B26BFD"/>
    <w:rsid w:val="00B40C05"/>
    <w:rsid w:val="00BA4018"/>
    <w:rsid w:val="00BB7BA7"/>
    <w:rsid w:val="00BC674F"/>
    <w:rsid w:val="00C01EFC"/>
    <w:rsid w:val="00C02098"/>
    <w:rsid w:val="00C411B4"/>
    <w:rsid w:val="00C5715D"/>
    <w:rsid w:val="00C65DFB"/>
    <w:rsid w:val="00CA2C03"/>
    <w:rsid w:val="00CB5846"/>
    <w:rsid w:val="00CE2330"/>
    <w:rsid w:val="00D7246E"/>
    <w:rsid w:val="00DE6D96"/>
    <w:rsid w:val="00DE7771"/>
    <w:rsid w:val="00DF5155"/>
    <w:rsid w:val="00E00F05"/>
    <w:rsid w:val="00E04167"/>
    <w:rsid w:val="00E23D87"/>
    <w:rsid w:val="00E74107"/>
    <w:rsid w:val="00E74F34"/>
    <w:rsid w:val="00E835F8"/>
    <w:rsid w:val="00E839C0"/>
    <w:rsid w:val="00EC5DFB"/>
    <w:rsid w:val="00F3473C"/>
    <w:rsid w:val="00F87109"/>
    <w:rsid w:val="00F9371C"/>
    <w:rsid w:val="00FA1D88"/>
    <w:rsid w:val="00FC574C"/>
    <w:rsid w:val="00FD2FF6"/>
    <w:rsid w:val="00FD3863"/>
    <w:rsid w:val="00FD48BE"/>
    <w:rsid w:val="00FF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6D428B6"/>
  <w15:docId w15:val="{29D80B50-E83D-4AD4-8A46-3FB927FB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D9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7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D8"/>
  </w:style>
  <w:style w:type="paragraph" w:styleId="Footer">
    <w:name w:val="footer"/>
    <w:basedOn w:val="Normal"/>
    <w:link w:val="FooterChar"/>
    <w:uiPriority w:val="99"/>
    <w:unhideWhenUsed/>
    <w:rsid w:val="00A1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4" ma:contentTypeDescription="Create a new document." ma:contentTypeScope="" ma:versionID="6d37f84ffb0f52914f461519a73caffd">
  <xsd:schema xmlns:xsd="http://www.w3.org/2001/XMLSchema" xmlns:xs="http://www.w3.org/2001/XMLSchema" xmlns:p="http://schemas.microsoft.com/office/2006/metadata/properties" xmlns:ns2="505494de-7f70-4b10-aa1d-981be3329ecb" xmlns:ns3="c0ce68d2-f4a4-4963-9a31-30d16dda62a3" targetNamespace="http://schemas.microsoft.com/office/2006/metadata/properties" ma:root="true" ma:fieldsID="226347c2b2ac92572d1943427a992c5e" ns2:_="" ns3:_="">
    <xsd:import namespace="505494de-7f70-4b10-aa1d-981be3329ecb"/>
    <xsd:import namespace="c0ce68d2-f4a4-4963-9a31-30d16dda6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12e36a2-49b7-4b00-ba12-1750025de1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e68d2-f4a4-4963-9a31-30d16dda62a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b9bf8d-a51f-4a50-a0a3-979f22b7d3ff}" ma:internalName="TaxCatchAll" ma:showField="CatchAllData" ma:web="54452717-db2e-4c65-a03e-638c0a976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494de-7f70-4b10-aa1d-981be3329ecb">
      <Terms xmlns="http://schemas.microsoft.com/office/infopath/2007/PartnerControls"/>
    </lcf76f155ced4ddcb4097134ff3c332f>
    <TaxCatchAll xmlns="c0ce68d2-f4a4-4963-9a31-30d16dda62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BC57-3CB0-49C0-893B-1469B4E8F87E}"/>
</file>

<file path=customXml/itemProps2.xml><?xml version="1.0" encoding="utf-8"?>
<ds:datastoreItem xmlns:ds="http://schemas.openxmlformats.org/officeDocument/2006/customXml" ds:itemID="{F3F35D36-FE88-4076-A9C3-0FE0D78A7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1C41E-6962-4496-88AE-BBBE61E444BE}">
  <ds:schemaRefs>
    <ds:schemaRef ds:uri="c4cf7908-ec83-45d6-97df-25ab067c0ce4"/>
    <ds:schemaRef ds:uri="ce1058bd-36a4-4f5f-a6b7-52dab1da818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0B9304-8964-47A8-8891-8DC7E2312C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72f14c-d40a-4996-84a9-078c3b8640e0}" enabled="1" method="Standard" siteId="{cd62b7dd-4b48-44bd-90e7-e143a22c8ea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sim1</dc:creator>
  <cp:lastModifiedBy>Evan Judge</cp:lastModifiedBy>
  <cp:revision>3</cp:revision>
  <cp:lastPrinted>2013-05-01T18:58:00Z</cp:lastPrinted>
  <dcterms:created xsi:type="dcterms:W3CDTF">2023-09-05T14:40:00Z</dcterms:created>
  <dcterms:modified xsi:type="dcterms:W3CDTF">2023-09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931D19ACC34199C1E5D5F5D0A51B</vt:lpwstr>
  </property>
  <property fmtid="{D5CDD505-2E9C-101B-9397-08002B2CF9AE}" pid="3" name="ClassificationContentMarkingFooterShapeIds">
    <vt:lpwstr>3,4,6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</Properties>
</file>